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F1025" w14:textId="500D130D" w:rsidR="00F44971" w:rsidRPr="006B3DF7" w:rsidRDefault="00F44971" w:rsidP="00F44971">
      <w:bookmarkStart w:id="0" w:name="OLE_LINK34"/>
      <w:bookmarkStart w:id="1" w:name="OLE_LINK36"/>
      <w:bookmarkStart w:id="2" w:name="OLE_LINK64"/>
      <w:bookmarkStart w:id="3" w:name="OLE_LINK66"/>
      <w:r w:rsidRPr="006B3DF7">
        <w:rPr>
          <w:rFonts w:hint="eastAsia"/>
        </w:rPr>
        <w:t>様式第１５号</w:t>
      </w:r>
    </w:p>
    <w:p w14:paraId="204B5175" w14:textId="77777777" w:rsidR="00F44971" w:rsidRPr="006B3DF7" w:rsidRDefault="00F44971" w:rsidP="00F44971">
      <w:pPr>
        <w:jc w:val="center"/>
      </w:pPr>
      <w:r w:rsidRPr="006B3DF7">
        <w:rPr>
          <w:rFonts w:hint="eastAsia"/>
        </w:rPr>
        <w:t>旅館業営業許可証（紛失・</w:t>
      </w:r>
      <w:r>
        <w:rPr>
          <w:rFonts w:hint="eastAsia"/>
        </w:rPr>
        <w:t>毀損</w:t>
      </w:r>
      <w:r w:rsidRPr="006B3DF7">
        <w:rPr>
          <w:rFonts w:hint="eastAsia"/>
        </w:rPr>
        <w:t>・汚損）届</w:t>
      </w:r>
    </w:p>
    <w:p w14:paraId="0480AC35" w14:textId="77777777" w:rsidR="00F44971" w:rsidRPr="006B3DF7" w:rsidRDefault="00F44971" w:rsidP="00F44971"/>
    <w:p w14:paraId="575B114B" w14:textId="77777777" w:rsidR="00F44971" w:rsidRPr="006B3DF7" w:rsidRDefault="00F44971" w:rsidP="00F44971">
      <w:pPr>
        <w:ind w:rightChars="113" w:right="320"/>
        <w:jc w:val="right"/>
      </w:pPr>
      <w:r w:rsidRPr="006B3DF7">
        <w:rPr>
          <w:rFonts w:hint="eastAsia"/>
        </w:rPr>
        <w:t xml:space="preserve">　　年　　月　　日</w:t>
      </w:r>
    </w:p>
    <w:p w14:paraId="5BB3523F" w14:textId="77777777" w:rsidR="00F44971" w:rsidRPr="006B3DF7" w:rsidRDefault="00F44971" w:rsidP="00F44971"/>
    <w:p w14:paraId="0967193A" w14:textId="77777777" w:rsidR="00F44971" w:rsidRPr="006B3DF7" w:rsidRDefault="00F44971" w:rsidP="00F44971">
      <w:pPr>
        <w:ind w:firstLineChars="100" w:firstLine="283"/>
      </w:pPr>
      <w:r w:rsidRPr="006B3DF7">
        <w:rPr>
          <w:rFonts w:hint="eastAsia"/>
        </w:rPr>
        <w:t>（あて先）</w:t>
      </w:r>
      <w:smartTag w:uri="schemas-MSNCTYST-com/MSNCTYST" w:element="MSNCTYST">
        <w:smartTagPr>
          <w:attr w:name="Address" w:val="千葉市"/>
          <w:attr w:name="AddressList" w:val="12:千葉県千葉市;"/>
        </w:smartTagPr>
        <w:r w:rsidRPr="006B3DF7">
          <w:rPr>
            <w:rFonts w:hint="eastAsia"/>
          </w:rPr>
          <w:t>千葉市</w:t>
        </w:r>
      </w:smartTag>
      <w:r w:rsidRPr="006B3DF7">
        <w:rPr>
          <w:rFonts w:hint="eastAsia"/>
        </w:rPr>
        <w:t>保健所長</w:t>
      </w:r>
    </w:p>
    <w:p w14:paraId="533F6D7B" w14:textId="77777777" w:rsidR="00F44971" w:rsidRPr="006B3DF7" w:rsidRDefault="00F44971" w:rsidP="00F44971"/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F44971" w:rsidRPr="009A2A57" w14:paraId="0D666B97" w14:textId="77777777" w:rsidTr="0093344A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357F65A" w14:textId="77777777" w:rsidR="00F44971" w:rsidRDefault="00F44971" w:rsidP="0093344A">
            <w:pPr>
              <w:spacing w:line="360" w:lineRule="exact"/>
              <w:jc w:val="distribute"/>
            </w:pPr>
            <w:r>
              <w:rPr>
                <w:rFonts w:hint="eastAsia"/>
              </w:rPr>
              <w:t>営業</w:t>
            </w:r>
            <w:r w:rsidRPr="009A2A57">
              <w:rPr>
                <w:rFonts w:hint="eastAsia"/>
              </w:rPr>
              <w:t>者住所</w:t>
            </w:r>
          </w:p>
          <w:p w14:paraId="2092BF67" w14:textId="77777777" w:rsidR="00F44971" w:rsidRPr="00280669" w:rsidRDefault="00F44971" w:rsidP="0093344A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14:paraId="38C58AB1" w14:textId="77777777" w:rsidR="00F44971" w:rsidRPr="00280669" w:rsidRDefault="00F44971" w:rsidP="0093344A"/>
        </w:tc>
      </w:tr>
      <w:tr w:rsidR="00F44971" w:rsidRPr="009A2A57" w14:paraId="0510357F" w14:textId="77777777" w:rsidTr="0093344A">
        <w:trPr>
          <w:trHeight w:val="794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D3A37AE" w14:textId="77777777" w:rsidR="00F44971" w:rsidRDefault="00F44971" w:rsidP="0093344A">
            <w:pPr>
              <w:spacing w:line="360" w:lineRule="exact"/>
              <w:jc w:val="distribute"/>
            </w:pPr>
            <w:r>
              <w:rPr>
                <w:rFonts w:hint="eastAsia"/>
              </w:rPr>
              <w:t>営業</w:t>
            </w:r>
            <w:r w:rsidRPr="009A2A57">
              <w:rPr>
                <w:rFonts w:hint="eastAsia"/>
              </w:rPr>
              <w:t>者氏名</w:t>
            </w:r>
          </w:p>
          <w:p w14:paraId="2D76CE0D" w14:textId="77777777" w:rsidR="00F44971" w:rsidRPr="00280669" w:rsidRDefault="00F44971" w:rsidP="0093344A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14:paraId="41CB9945" w14:textId="77777777" w:rsidR="00F44971" w:rsidRDefault="00F44971" w:rsidP="0093344A"/>
          <w:p w14:paraId="3AC3D005" w14:textId="77777777" w:rsidR="00F44971" w:rsidRPr="00280669" w:rsidRDefault="00F44971" w:rsidP="0093344A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80669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F44971" w:rsidRPr="009A2A57" w14:paraId="4E9ACBEB" w14:textId="77777777" w:rsidTr="0093344A">
        <w:trPr>
          <w:trHeight w:val="623"/>
        </w:trPr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14:paraId="59E10F45" w14:textId="77777777" w:rsidR="00F44971" w:rsidRPr="003B6211" w:rsidRDefault="00F44971" w:rsidP="0093344A">
            <w:pPr>
              <w:spacing w:line="240" w:lineRule="exact"/>
              <w:jc w:val="left"/>
              <w:rPr>
                <w:spacing w:val="-24"/>
                <w:sz w:val="18"/>
                <w:szCs w:val="20"/>
              </w:rPr>
            </w:pPr>
            <w:r w:rsidRPr="003B6211">
              <w:rPr>
                <w:rFonts w:hint="eastAsia"/>
                <w:spacing w:val="-24"/>
                <w:sz w:val="18"/>
                <w:szCs w:val="20"/>
              </w:rPr>
              <w:t>（※）記名押印又は本人（代表者）が署名してください。</w:t>
            </w:r>
          </w:p>
          <w:p w14:paraId="2A13A482" w14:textId="77777777" w:rsidR="00F44971" w:rsidRPr="00872496" w:rsidRDefault="00F44971" w:rsidP="0093344A">
            <w:pPr>
              <w:spacing w:line="240" w:lineRule="exact"/>
              <w:ind w:leftChars="186" w:left="527"/>
              <w:jc w:val="left"/>
              <w:rPr>
                <w:spacing w:val="-20"/>
                <w:sz w:val="20"/>
                <w:szCs w:val="20"/>
              </w:rPr>
            </w:pPr>
            <w:r w:rsidRPr="003B6211">
              <w:rPr>
                <w:rFonts w:hint="eastAsia"/>
                <w:spacing w:val="-24"/>
                <w:sz w:val="18"/>
                <w:szCs w:val="20"/>
              </w:rPr>
              <w:t>ただし、押印又は署名以外の方法により本人（代表者）からの申請であることを確認できる場合は記名のみで可。</w:t>
            </w:r>
          </w:p>
        </w:tc>
      </w:tr>
      <w:tr w:rsidR="00F44971" w:rsidRPr="009A2A57" w14:paraId="1D188B24" w14:textId="77777777" w:rsidTr="0093344A">
        <w:trPr>
          <w:trHeight w:val="70"/>
        </w:trPr>
        <w:tc>
          <w:tcPr>
            <w:tcW w:w="2268" w:type="dxa"/>
            <w:vAlign w:val="center"/>
          </w:tcPr>
          <w:p w14:paraId="238DD528" w14:textId="77777777" w:rsidR="00F44971" w:rsidRPr="00280669" w:rsidRDefault="00F44971" w:rsidP="0093344A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14:paraId="133730C2" w14:textId="77777777" w:rsidR="00F44971" w:rsidRPr="00280669" w:rsidRDefault="00F44971" w:rsidP="0093344A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14:paraId="4756320E" w14:textId="77777777" w:rsidR="00F44971" w:rsidRDefault="00F44971" w:rsidP="0093344A">
            <w:pPr>
              <w:spacing w:line="360" w:lineRule="exact"/>
            </w:pPr>
          </w:p>
          <w:p w14:paraId="50CB2A09" w14:textId="77777777" w:rsidR="00F44971" w:rsidRPr="009A2A57" w:rsidRDefault="00F44971" w:rsidP="0093344A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14:paraId="519E9ED2" w14:textId="77777777" w:rsidR="00F44971" w:rsidRPr="006B3DF7" w:rsidRDefault="00F44971" w:rsidP="00F44971"/>
    <w:p w14:paraId="4D3FC7B6" w14:textId="77777777" w:rsidR="00F44971" w:rsidRPr="006B3DF7" w:rsidRDefault="00F44971" w:rsidP="00F44971">
      <w:pPr>
        <w:ind w:firstLineChars="100" w:firstLine="283"/>
      </w:pPr>
      <w:r w:rsidRPr="006B3DF7">
        <w:rPr>
          <w:rFonts w:hint="eastAsia"/>
        </w:rPr>
        <w:t>旅館業営業許可証を（紛失・</w:t>
      </w:r>
      <w:r>
        <w:rPr>
          <w:rFonts w:hint="eastAsia"/>
        </w:rPr>
        <w:t>毀損</w:t>
      </w:r>
      <w:r w:rsidRPr="006B3DF7">
        <w:rPr>
          <w:rFonts w:hint="eastAsia"/>
        </w:rPr>
        <w:t>・汚損）したので、</w:t>
      </w:r>
      <w:smartTag w:uri="schemas-MSNCTYST-com/MSNCTYST" w:element="MSNCTYST">
        <w:smartTagPr>
          <w:attr w:name="Address" w:val="千葉市"/>
          <w:attr w:name="AddressList" w:val="12:千葉県千葉市;"/>
        </w:smartTagPr>
        <w:r w:rsidRPr="006B3DF7">
          <w:rPr>
            <w:rFonts w:hint="eastAsia"/>
          </w:rPr>
          <w:t>千葉市</w:t>
        </w:r>
      </w:smartTag>
      <w:r w:rsidRPr="006B3DF7">
        <w:rPr>
          <w:rFonts w:hint="eastAsia"/>
        </w:rPr>
        <w:t>旅館業法施行細則第９条第１項の規定により、次のとおり届け出ます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985"/>
        <w:gridCol w:w="992"/>
        <w:gridCol w:w="2268"/>
      </w:tblGrid>
      <w:tr w:rsidR="00F44971" w:rsidRPr="006B3DF7" w14:paraId="63BDE563" w14:textId="77777777" w:rsidTr="0093344A">
        <w:trPr>
          <w:trHeight w:val="278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22DD80C3" w14:textId="77777777" w:rsidR="00F44971" w:rsidRPr="006B3DF7" w:rsidRDefault="00F44971" w:rsidP="0093344A">
            <w:pPr>
              <w:spacing w:line="280" w:lineRule="exact"/>
            </w:pPr>
            <w:r w:rsidRPr="006B3DF7">
              <w:rPr>
                <w:rFonts w:hint="eastAsia"/>
              </w:rPr>
              <w:t>営業施設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6A1850B" w14:textId="77777777" w:rsidR="00F44971" w:rsidRPr="006B3DF7" w:rsidRDefault="00F44971" w:rsidP="0093344A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名称</w:t>
            </w:r>
          </w:p>
        </w:tc>
        <w:tc>
          <w:tcPr>
            <w:tcW w:w="7087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14:paraId="1D79C66C" w14:textId="77777777" w:rsidR="00F44971" w:rsidRPr="006B3DF7" w:rsidRDefault="00F44971" w:rsidP="0093344A">
            <w:pPr>
              <w:spacing w:line="280" w:lineRule="exact"/>
              <w:rPr>
                <w:sz w:val="16"/>
                <w:szCs w:val="16"/>
              </w:rPr>
            </w:pPr>
            <w:r w:rsidRPr="006B3DF7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F44971" w:rsidRPr="006B3DF7" w14:paraId="146D1F21" w14:textId="77777777" w:rsidTr="0093344A">
        <w:trPr>
          <w:trHeight w:val="277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7160419" w14:textId="77777777" w:rsidR="00F44971" w:rsidRPr="006B3DF7" w:rsidRDefault="00F44971" w:rsidP="0093344A">
            <w:pPr>
              <w:spacing w:line="28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A7F398" w14:textId="77777777" w:rsidR="00F44971" w:rsidRPr="006B3DF7" w:rsidRDefault="00F44971" w:rsidP="0093344A">
            <w:pPr>
              <w:spacing w:line="280" w:lineRule="exact"/>
              <w:jc w:val="distribute"/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14:paraId="3038F71F" w14:textId="77777777" w:rsidR="00F44971" w:rsidRPr="006B3DF7" w:rsidRDefault="00F44971" w:rsidP="0093344A">
            <w:pPr>
              <w:spacing w:line="360" w:lineRule="auto"/>
            </w:pPr>
          </w:p>
        </w:tc>
      </w:tr>
      <w:tr w:rsidR="00F44971" w:rsidRPr="006B3DF7" w14:paraId="4503C0C2" w14:textId="77777777" w:rsidTr="0093344A">
        <w:trPr>
          <w:trHeight w:val="499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F7AD" w14:textId="77777777" w:rsidR="00F44971" w:rsidRPr="006B3DF7" w:rsidRDefault="00F44971" w:rsidP="0093344A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DD74A6" w14:textId="77777777" w:rsidR="00F44971" w:rsidRPr="006B3DF7" w:rsidRDefault="00F44971" w:rsidP="0093344A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所在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14:paraId="09D0E51E" w14:textId="77777777" w:rsidR="00F44971" w:rsidRPr="006B3DF7" w:rsidRDefault="00F44971" w:rsidP="0093344A">
            <w:smartTag w:uri="schemas-MSNCTYST-com/MSNCTYST" w:element="MSNCTYST">
              <w:smartTagPr>
                <w:attr w:name="Address" w:val="千葉市"/>
                <w:attr w:name="AddressList" w:val="12:千葉県千葉市;"/>
              </w:smartTagPr>
              <w:r w:rsidRPr="006B3DF7">
                <w:rPr>
                  <w:rFonts w:hint="eastAsia"/>
                </w:rPr>
                <w:t>千葉市</w:t>
              </w:r>
            </w:smartTag>
            <w:r w:rsidRPr="006B3DF7">
              <w:rPr>
                <w:rFonts w:hint="eastAsia"/>
              </w:rPr>
              <w:t xml:space="preserve">　　　区</w:t>
            </w:r>
          </w:p>
          <w:p w14:paraId="2DF25716" w14:textId="77777777" w:rsidR="00F44971" w:rsidRPr="006B3DF7" w:rsidRDefault="00F44971" w:rsidP="0093344A">
            <w:r w:rsidRPr="006B3DF7">
              <w:rPr>
                <w:rFonts w:hint="eastAsia"/>
              </w:rPr>
              <w:t xml:space="preserve">　　　　　　　　　　　　　　（電話）</w:t>
            </w:r>
          </w:p>
        </w:tc>
      </w:tr>
      <w:tr w:rsidR="00F44971" w:rsidRPr="006B3DF7" w14:paraId="60D1A34A" w14:textId="77777777" w:rsidTr="0093344A">
        <w:trPr>
          <w:trHeight w:val="90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C069D2E" w14:textId="77777777" w:rsidR="00F44971" w:rsidRPr="006B3DF7" w:rsidRDefault="00F44971" w:rsidP="0093344A">
            <w:pPr>
              <w:spacing w:line="360" w:lineRule="auto"/>
              <w:jc w:val="distribute"/>
              <w:rPr>
                <w:spacing w:val="-20"/>
              </w:rPr>
            </w:pPr>
            <w:r w:rsidRPr="006B3DF7">
              <w:rPr>
                <w:rFonts w:hint="eastAsia"/>
                <w:spacing w:val="-20"/>
              </w:rPr>
              <w:t>許可番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4C8CB38" w14:textId="77777777" w:rsidR="00F44971" w:rsidRPr="006B3DF7" w:rsidRDefault="00F44971" w:rsidP="0093344A">
            <w:pPr>
              <w:spacing w:line="360" w:lineRule="auto"/>
              <w:ind w:left="34"/>
              <w:jc w:val="distribute"/>
            </w:pPr>
            <w:r w:rsidRPr="006B3DF7">
              <w:rPr>
                <w:rFonts w:hint="eastAsia"/>
              </w:rPr>
              <w:t>第　　　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6291790" w14:textId="77777777" w:rsidR="00F44971" w:rsidRPr="006B3DF7" w:rsidRDefault="00F44971" w:rsidP="0093344A">
            <w:pPr>
              <w:spacing w:line="360" w:lineRule="auto"/>
              <w:jc w:val="distribute"/>
            </w:pPr>
            <w:r w:rsidRPr="006B3DF7">
              <w:rPr>
                <w:rFonts w:hint="eastAsia"/>
              </w:rPr>
              <w:t>許可年月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1799838" w14:textId="77777777" w:rsidR="00F44971" w:rsidRPr="006B3DF7" w:rsidRDefault="00F44971" w:rsidP="0093344A">
            <w:pPr>
              <w:spacing w:line="360" w:lineRule="auto"/>
              <w:jc w:val="right"/>
            </w:pPr>
            <w:r w:rsidRPr="006B3DF7">
              <w:rPr>
                <w:rFonts w:hint="eastAsia"/>
              </w:rPr>
              <w:t>年　　月　　日</w:t>
            </w:r>
          </w:p>
        </w:tc>
      </w:tr>
      <w:tr w:rsidR="00F44971" w:rsidRPr="006B3DF7" w14:paraId="2B11467A" w14:textId="77777777" w:rsidTr="0093344A">
        <w:trPr>
          <w:trHeight w:val="340"/>
        </w:trPr>
        <w:tc>
          <w:tcPr>
            <w:tcW w:w="7088" w:type="dxa"/>
            <w:gridSpan w:val="5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722CF7" w14:textId="77777777" w:rsidR="00F44971" w:rsidRPr="006B3DF7" w:rsidRDefault="00F44971" w:rsidP="0093344A">
            <w:r w:rsidRPr="006B3DF7">
              <w:rPr>
                <w:rFonts w:hint="eastAsia"/>
              </w:rPr>
              <w:t>添付書類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ECD3" w14:textId="77777777" w:rsidR="00F44971" w:rsidRPr="006B3DF7" w:rsidRDefault="00F44971" w:rsidP="0093344A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受付印</w:t>
            </w:r>
          </w:p>
        </w:tc>
      </w:tr>
      <w:tr w:rsidR="00F44971" w:rsidRPr="006B3DF7" w14:paraId="61EAE2B9" w14:textId="77777777" w:rsidTr="0093344A">
        <w:trPr>
          <w:trHeight w:val="1984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97868" w14:textId="77777777" w:rsidR="00F44971" w:rsidRPr="006B3DF7" w:rsidRDefault="00F44971" w:rsidP="0093344A">
            <w:pPr>
              <w:ind w:leftChars="100" w:left="283" w:firstLineChars="100" w:firstLine="283"/>
            </w:pPr>
            <w:r w:rsidRPr="006B3DF7">
              <w:rPr>
                <w:rFonts w:hint="eastAsia"/>
              </w:rPr>
              <w:t>旅館業営業許可証を</w:t>
            </w:r>
            <w:r>
              <w:rPr>
                <w:rFonts w:hint="eastAsia"/>
              </w:rPr>
              <w:t>毀損</w:t>
            </w:r>
            <w:r w:rsidRPr="006B3DF7">
              <w:rPr>
                <w:rFonts w:hint="eastAsia"/>
              </w:rPr>
              <w:t>し、又は汚損したときは、当該旅館業営業許可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0F90" w14:textId="77777777" w:rsidR="00F44971" w:rsidRPr="006B3DF7" w:rsidRDefault="00F44971" w:rsidP="0093344A">
            <w:pPr>
              <w:spacing w:line="280" w:lineRule="exact"/>
            </w:pPr>
          </w:p>
        </w:tc>
      </w:tr>
    </w:tbl>
    <w:p w14:paraId="61A17EF7" w14:textId="3207373B" w:rsidR="00F44971" w:rsidRPr="006B3DF7" w:rsidRDefault="001A243B" w:rsidP="001A243B">
      <w:pPr>
        <w:spacing w:line="280" w:lineRule="exact"/>
      </w:pPr>
      <w:bookmarkStart w:id="4" w:name="_GoBack"/>
      <w:bookmarkEnd w:id="1"/>
      <w:bookmarkEnd w:id="2"/>
      <w:bookmarkEnd w:id="3"/>
      <w:bookmarkEnd w:id="0"/>
      <w:bookmarkEnd w:id="4"/>
      <w:r w:rsidRPr="006B3DF7">
        <w:t xml:space="preserve"> </w:t>
      </w:r>
    </w:p>
    <w:p w14:paraId="7251B7A5" w14:textId="4339A763" w:rsidR="00AB5952" w:rsidRPr="006B3DF7" w:rsidRDefault="00AB5952" w:rsidP="00F44971">
      <w:pPr>
        <w:spacing w:line="260" w:lineRule="exact"/>
      </w:pPr>
    </w:p>
    <w:sectPr w:rsidR="00AB5952" w:rsidRPr="006B3DF7" w:rsidSect="00B16B63">
      <w:pgSz w:w="11906" w:h="16838" w:code="9"/>
      <w:pgMar w:top="1418" w:right="1418" w:bottom="1134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3FABF" w14:textId="77777777" w:rsidR="0093344A" w:rsidRDefault="0093344A" w:rsidP="00EB668F">
      <w:r>
        <w:separator/>
      </w:r>
    </w:p>
  </w:endnote>
  <w:endnote w:type="continuationSeparator" w:id="0">
    <w:p w14:paraId="1E741492" w14:textId="77777777" w:rsidR="0093344A" w:rsidRDefault="0093344A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F31EE" w14:textId="77777777" w:rsidR="0093344A" w:rsidRDefault="0093344A" w:rsidP="00EB668F">
      <w:r>
        <w:separator/>
      </w:r>
    </w:p>
  </w:footnote>
  <w:footnote w:type="continuationSeparator" w:id="0">
    <w:p w14:paraId="0032E5CE" w14:textId="77777777" w:rsidR="0093344A" w:rsidRDefault="0093344A" w:rsidP="00EB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305"/>
    <w:multiLevelType w:val="hybridMultilevel"/>
    <w:tmpl w:val="0E481E68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8E19E3"/>
    <w:multiLevelType w:val="hybridMultilevel"/>
    <w:tmpl w:val="BAA6F9C0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4D9"/>
    <w:rsid w:val="00024007"/>
    <w:rsid w:val="00044DCA"/>
    <w:rsid w:val="0007243F"/>
    <w:rsid w:val="000C5ACD"/>
    <w:rsid w:val="000C6183"/>
    <w:rsid w:val="000E472F"/>
    <w:rsid w:val="000F1E8A"/>
    <w:rsid w:val="00103BA4"/>
    <w:rsid w:val="001A243B"/>
    <w:rsid w:val="001E2275"/>
    <w:rsid w:val="00245589"/>
    <w:rsid w:val="00253E79"/>
    <w:rsid w:val="002B1E2F"/>
    <w:rsid w:val="00382E04"/>
    <w:rsid w:val="003A71FD"/>
    <w:rsid w:val="003B6211"/>
    <w:rsid w:val="003B64D9"/>
    <w:rsid w:val="00420CC3"/>
    <w:rsid w:val="00436C76"/>
    <w:rsid w:val="004635B3"/>
    <w:rsid w:val="00482EB8"/>
    <w:rsid w:val="00485EA6"/>
    <w:rsid w:val="004E78F0"/>
    <w:rsid w:val="00500D29"/>
    <w:rsid w:val="00520829"/>
    <w:rsid w:val="005269BC"/>
    <w:rsid w:val="00587952"/>
    <w:rsid w:val="005A580E"/>
    <w:rsid w:val="006016BF"/>
    <w:rsid w:val="00602F32"/>
    <w:rsid w:val="0060727F"/>
    <w:rsid w:val="00671276"/>
    <w:rsid w:val="006B3DF7"/>
    <w:rsid w:val="006E4BD3"/>
    <w:rsid w:val="00711491"/>
    <w:rsid w:val="00781E1D"/>
    <w:rsid w:val="007C21A3"/>
    <w:rsid w:val="007E7F28"/>
    <w:rsid w:val="008A5444"/>
    <w:rsid w:val="008A6C08"/>
    <w:rsid w:val="008C75B0"/>
    <w:rsid w:val="008D73CE"/>
    <w:rsid w:val="008E1ABE"/>
    <w:rsid w:val="0093344A"/>
    <w:rsid w:val="00950EA2"/>
    <w:rsid w:val="00965F48"/>
    <w:rsid w:val="00974454"/>
    <w:rsid w:val="009A2A57"/>
    <w:rsid w:val="009C18A3"/>
    <w:rsid w:val="009F3A33"/>
    <w:rsid w:val="00A00C0D"/>
    <w:rsid w:val="00A20D68"/>
    <w:rsid w:val="00A35CDD"/>
    <w:rsid w:val="00A8036E"/>
    <w:rsid w:val="00A837D9"/>
    <w:rsid w:val="00AB5952"/>
    <w:rsid w:val="00B16B63"/>
    <w:rsid w:val="00B33DF1"/>
    <w:rsid w:val="00BA56D9"/>
    <w:rsid w:val="00BC6EB6"/>
    <w:rsid w:val="00BE08A4"/>
    <w:rsid w:val="00BF697C"/>
    <w:rsid w:val="00C21478"/>
    <w:rsid w:val="00C71581"/>
    <w:rsid w:val="00CA73EB"/>
    <w:rsid w:val="00CC2E63"/>
    <w:rsid w:val="00D578C4"/>
    <w:rsid w:val="00DE40B3"/>
    <w:rsid w:val="00E25C4F"/>
    <w:rsid w:val="00E54B9F"/>
    <w:rsid w:val="00E67243"/>
    <w:rsid w:val="00E715DB"/>
    <w:rsid w:val="00E7468C"/>
    <w:rsid w:val="00E74BC2"/>
    <w:rsid w:val="00E7703A"/>
    <w:rsid w:val="00E87E91"/>
    <w:rsid w:val="00EB3220"/>
    <w:rsid w:val="00EB668F"/>
    <w:rsid w:val="00EF42BE"/>
    <w:rsid w:val="00EF4436"/>
    <w:rsid w:val="00EF76CF"/>
    <w:rsid w:val="00F35C61"/>
    <w:rsid w:val="00F44971"/>
    <w:rsid w:val="00F7131B"/>
    <w:rsid w:val="00FD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5CA7B77"/>
  <w15:docId w15:val="{CF996458-3454-4F5F-B753-14D63183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  <w:style w:type="table" w:styleId="ad">
    <w:name w:val="Table Grid"/>
    <w:basedOn w:val="a1"/>
    <w:uiPriority w:val="59"/>
    <w:rsid w:val="0060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6024-917C-41A9-A1E3-66B6C709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奥平  千絵</cp:lastModifiedBy>
  <cp:revision>38</cp:revision>
  <cp:lastPrinted>2023-11-08T01:10:00Z</cp:lastPrinted>
  <dcterms:created xsi:type="dcterms:W3CDTF">2014-02-20T00:44:00Z</dcterms:created>
  <dcterms:modified xsi:type="dcterms:W3CDTF">2025-06-04T01:43:00Z</dcterms:modified>
</cp:coreProperties>
</file>